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8DEBA" w14:textId="7DF327D1" w:rsidR="004546E8" w:rsidRDefault="004546E8" w:rsidP="00974C80">
      <w:pPr>
        <w:spacing w:line="300" w:lineRule="exact"/>
        <w:jc w:val="center"/>
        <w:rPr>
          <w:rFonts w:ascii="HGP明朝E" w:eastAsia="HGP明朝E" w:hAnsi="HGP明朝E"/>
          <w:sz w:val="32"/>
          <w:szCs w:val="24"/>
        </w:rPr>
      </w:pPr>
      <w:r w:rsidRPr="00BC634E">
        <w:rPr>
          <w:rFonts w:hint="eastAsia"/>
          <w:b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4B75A2" wp14:editId="2208D5E5">
                <wp:simplePos x="0" y="0"/>
                <wp:positionH relativeFrom="column">
                  <wp:posOffset>1612900</wp:posOffset>
                </wp:positionH>
                <wp:positionV relativeFrom="paragraph">
                  <wp:posOffset>-635</wp:posOffset>
                </wp:positionV>
                <wp:extent cx="3208020" cy="2743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EC89E" w14:textId="485C84E8" w:rsidR="004546E8" w:rsidRPr="00DB3D27" w:rsidRDefault="004546E8" w:rsidP="004546E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E4F0E">
                              <w:rPr>
                                <w:rFonts w:hint="eastAsia"/>
                                <w:sz w:val="24"/>
                                <w:szCs w:val="24"/>
                                <w:highlight w:val="yellow"/>
                              </w:rPr>
                              <w:t>※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  <w:highlight w:val="yellow"/>
                                </w:rPr>
                                <w:id w:val="210021431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  <w:highlight w:val="yellow"/>
                                  </w:rPr>
                                  <w:t>☐</w:t>
                                </w:r>
                              </w:sdtContent>
                            </w:sdt>
                            <w:r w:rsidRPr="00FE4F0E">
                              <w:rPr>
                                <w:rFonts w:hint="eastAsia"/>
                                <w:sz w:val="24"/>
                                <w:szCs w:val="24"/>
                                <w:highlight w:val="yellow"/>
                              </w:rPr>
                              <w:t>をクリックすると☑マークがつ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B75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27pt;margin-top:-.05pt;width:252.6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" filled="f" stroked="f" strokeweight=".5pt">
                <v:textbox>
                  <w:txbxContent>
                    <w:p w14:paraId="1ECEC89E" w14:textId="485C84E8" w:rsidR="004546E8" w:rsidRPr="00DB3D27" w:rsidRDefault="004546E8" w:rsidP="004546E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FE4F0E">
                        <w:rPr>
                          <w:rFonts w:hint="eastAsia"/>
                          <w:sz w:val="24"/>
                          <w:szCs w:val="24"/>
                          <w:highlight w:val="yellow"/>
                        </w:rPr>
                        <w:t>※</w:t>
                      </w:r>
                      <w:bookmarkStart w:id="1" w:name="_GoBack"/>
                      <w:bookmarkEnd w:id="1"/>
                      <w:sdt>
                        <w:sdtPr>
                          <w:rPr>
                            <w:rFonts w:hint="eastAsia"/>
                            <w:sz w:val="24"/>
                            <w:szCs w:val="24"/>
                            <w:highlight w:val="yellow"/>
                          </w:rPr>
                          <w:id w:val="210021431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  <w:highlight w:val="yellow"/>
                            </w:rPr>
                            <w:t>☐</w:t>
                          </w:r>
                        </w:sdtContent>
                      </w:sdt>
                      <w:r w:rsidRPr="00FE4F0E">
                        <w:rPr>
                          <w:rFonts w:hint="eastAsia"/>
                          <w:sz w:val="24"/>
                          <w:szCs w:val="24"/>
                          <w:highlight w:val="yellow"/>
                        </w:rPr>
                        <w:t>をクリックすると☑マークがつ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EA7CDB1" w14:textId="63E86649" w:rsidR="00AC59E9" w:rsidRPr="00DB3D27" w:rsidRDefault="00974C80" w:rsidP="00974C80">
      <w:pPr>
        <w:spacing w:line="300" w:lineRule="exact"/>
        <w:jc w:val="center"/>
        <w:rPr>
          <w:rFonts w:ascii="HGP明朝E" w:eastAsia="HGP明朝E" w:hAnsi="HGP明朝E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1FA5C1" wp14:editId="6DFF23CF">
                <wp:simplePos x="0" y="0"/>
                <wp:positionH relativeFrom="column">
                  <wp:posOffset>30480</wp:posOffset>
                </wp:positionH>
                <wp:positionV relativeFrom="paragraph">
                  <wp:posOffset>78105</wp:posOffset>
                </wp:positionV>
                <wp:extent cx="914400" cy="266700"/>
                <wp:effectExtent l="0" t="0" r="2286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107E002" w14:textId="6DB2A771" w:rsidR="00E27661" w:rsidRPr="00D8644A" w:rsidRDefault="00E27661" w:rsidP="00E27661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C00000"/>
                                <w:sz w:val="36"/>
                              </w:rPr>
                            </w:pPr>
                            <w:r w:rsidRPr="00D864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00000"/>
                                <w:sz w:val="36"/>
                              </w:rPr>
                              <w:t>第</w:t>
                            </w:r>
                            <w:r w:rsidR="00AE4E61">
                              <w:rPr>
                                <w:rFonts w:ascii="ＭＳ Ｐゴシック" w:eastAsia="ＭＳ Ｐゴシック" w:hAnsi="ＭＳ Ｐゴシック"/>
                                <w:b/>
                                <w:color w:val="C00000"/>
                                <w:sz w:val="36"/>
                              </w:rPr>
                              <w:t>２</w:t>
                            </w:r>
                            <w:r w:rsidRPr="00D864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00000"/>
                                <w:sz w:val="36"/>
                              </w:rPr>
                              <w:t>次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A5C1" id="テキスト ボックス 11" o:spid="_x0000_s1027" type="#_x0000_t202" style="position:absolute;left:0;text-align:left;margin-left:2.4pt;margin-top:6.15pt;width:1in;height:21pt;z-index:25166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" fillcolor="white [3201]" strokecolor="#c00000" strokeweight="1.5pt">
                <v:textbox inset="1mm,0,1mm,.5mm">
                  <w:txbxContent>
                    <w:p w14:paraId="6107E002" w14:textId="6DB2A771" w:rsidR="00E27661" w:rsidRPr="00D8644A" w:rsidRDefault="00E27661" w:rsidP="00E27661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b/>
                          <w:color w:val="C00000"/>
                          <w:sz w:val="36"/>
                        </w:rPr>
                      </w:pPr>
                      <w:r w:rsidRPr="00D8644A">
                        <w:rPr>
                          <w:rFonts w:ascii="ＭＳ Ｐゴシック" w:eastAsia="ＭＳ Ｐゴシック" w:hAnsi="ＭＳ Ｐゴシック" w:hint="eastAsia"/>
                          <w:b/>
                          <w:color w:val="C00000"/>
                          <w:sz w:val="36"/>
                        </w:rPr>
                        <w:t>第</w:t>
                      </w:r>
                      <w:r w:rsidR="00AE4E61">
                        <w:rPr>
                          <w:rFonts w:ascii="ＭＳ Ｐゴシック" w:eastAsia="ＭＳ Ｐゴシック" w:hAnsi="ＭＳ Ｐゴシック"/>
                          <w:b/>
                          <w:color w:val="C00000"/>
                          <w:sz w:val="36"/>
                        </w:rPr>
                        <w:t>２</w:t>
                      </w:r>
                      <w:r w:rsidRPr="00D8644A">
                        <w:rPr>
                          <w:rFonts w:ascii="ＭＳ Ｐゴシック" w:eastAsia="ＭＳ Ｐゴシック" w:hAnsi="ＭＳ Ｐゴシック" w:hint="eastAsia"/>
                          <w:b/>
                          <w:color w:val="C00000"/>
                          <w:sz w:val="36"/>
                        </w:rPr>
                        <w:t>次募集</w:t>
                      </w:r>
                    </w:p>
                  </w:txbxContent>
                </v:textbox>
              </v:shape>
            </w:pict>
          </mc:Fallback>
        </mc:AlternateContent>
      </w:r>
      <w:r w:rsidR="00AC59E9" w:rsidRPr="00DB3D27">
        <w:rPr>
          <w:rFonts w:ascii="HGP明朝E" w:eastAsia="HGP明朝E" w:hAnsi="HGP明朝E" w:hint="eastAsia"/>
          <w:sz w:val="32"/>
          <w:szCs w:val="24"/>
        </w:rPr>
        <w:t>マリン・エコラベル・ジャパン（MEL）</w:t>
      </w:r>
      <w:r w:rsidR="00A33817" w:rsidRPr="00DB3D27">
        <w:rPr>
          <w:rFonts w:ascii="HGP明朝E" w:eastAsia="HGP明朝E" w:hAnsi="HGP明朝E" w:hint="eastAsia"/>
          <w:sz w:val="32"/>
          <w:szCs w:val="24"/>
        </w:rPr>
        <w:t>新規格</w:t>
      </w:r>
    </w:p>
    <w:p w14:paraId="54CBB710" w14:textId="0C2AC2EF" w:rsidR="00B03AFA" w:rsidRDefault="00AC59E9" w:rsidP="00974C80">
      <w:pPr>
        <w:spacing w:line="300" w:lineRule="exact"/>
        <w:jc w:val="center"/>
        <w:rPr>
          <w:rFonts w:ascii="HGP明朝E" w:eastAsia="HGP明朝E" w:hAnsi="HGP明朝E"/>
          <w:sz w:val="32"/>
          <w:szCs w:val="24"/>
        </w:rPr>
      </w:pPr>
      <w:r w:rsidRPr="00DB3D27">
        <w:rPr>
          <w:rFonts w:ascii="HGP明朝E" w:eastAsia="HGP明朝E" w:hAnsi="HGP明朝E" w:hint="eastAsia"/>
          <w:sz w:val="32"/>
          <w:szCs w:val="24"/>
        </w:rPr>
        <w:t>認証取得支援</w:t>
      </w:r>
      <w:r w:rsidR="00B03AFA" w:rsidRPr="00DB3D27">
        <w:rPr>
          <w:rFonts w:ascii="HGP明朝E" w:eastAsia="HGP明朝E" w:hAnsi="HGP明朝E" w:hint="eastAsia"/>
          <w:sz w:val="32"/>
          <w:szCs w:val="24"/>
        </w:rPr>
        <w:t>コンサルティング申込</w:t>
      </w:r>
      <w:r w:rsidRPr="00DB3D27">
        <w:rPr>
          <w:rFonts w:ascii="HGP明朝E" w:eastAsia="HGP明朝E" w:hAnsi="HGP明朝E" w:hint="eastAsia"/>
          <w:sz w:val="32"/>
          <w:szCs w:val="24"/>
        </w:rPr>
        <w:t>書</w:t>
      </w:r>
    </w:p>
    <w:p w14:paraId="1729CF25" w14:textId="43B6C533" w:rsidR="006414BC" w:rsidRPr="006A269C" w:rsidRDefault="006414BC" w:rsidP="006A269C">
      <w:pPr>
        <w:spacing w:line="300" w:lineRule="exact"/>
        <w:ind w:firstLineChars="100" w:firstLine="201"/>
        <w:rPr>
          <w:rFonts w:ascii="ＭＳ Ｐゴシック" w:eastAsia="ＭＳ Ｐゴシック" w:hAnsi="ＭＳ Ｐゴシック"/>
          <w:b/>
          <w:sz w:val="20"/>
          <w:szCs w:val="20"/>
        </w:rPr>
      </w:pPr>
      <w:r w:rsidRPr="006A269C">
        <w:rPr>
          <w:rFonts w:ascii="ＭＳ Ｐゴシック" w:eastAsia="ＭＳ Ｐゴシック" w:hAnsi="ＭＳ Ｐゴシック" w:hint="eastAsia"/>
          <w:b/>
          <w:sz w:val="20"/>
          <w:szCs w:val="20"/>
        </w:rPr>
        <w:t>以下記入</w:t>
      </w:r>
      <w:r w:rsidR="00BC634E" w:rsidRPr="006A269C">
        <w:rPr>
          <w:rFonts w:ascii="ＭＳ Ｐゴシック" w:eastAsia="ＭＳ Ｐゴシック" w:hAnsi="ＭＳ Ｐゴシック" w:hint="eastAsia"/>
          <w:b/>
          <w:sz w:val="20"/>
          <w:szCs w:val="20"/>
        </w:rPr>
        <w:t>の上</w:t>
      </w:r>
      <w:r w:rsidRPr="006A269C">
        <w:rPr>
          <w:rFonts w:ascii="ＭＳ Ｐゴシック" w:eastAsia="ＭＳ Ｐゴシック" w:hAnsi="ＭＳ Ｐゴシック" w:hint="eastAsia"/>
          <w:b/>
          <w:sz w:val="20"/>
          <w:szCs w:val="20"/>
        </w:rPr>
        <w:t>、</w:t>
      </w:r>
      <w:r w:rsidRPr="006A269C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メールまたはF</w:t>
      </w:r>
      <w:r w:rsidR="00BC634E" w:rsidRPr="006A269C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>AX</w:t>
      </w:r>
      <w:r w:rsidRPr="006A269C">
        <w:rPr>
          <w:rFonts w:ascii="ＭＳ Ｐゴシック" w:eastAsia="ＭＳ Ｐゴシック" w:hAnsi="ＭＳ Ｐゴシック" w:hint="eastAsia"/>
          <w:b/>
          <w:sz w:val="20"/>
          <w:szCs w:val="20"/>
        </w:rPr>
        <w:t>に</w:t>
      </w:r>
      <w:r w:rsidR="00BC634E" w:rsidRPr="006A269C">
        <w:rPr>
          <w:rFonts w:ascii="ＭＳ Ｐゴシック" w:eastAsia="ＭＳ Ｐゴシック" w:hAnsi="ＭＳ Ｐゴシック" w:hint="eastAsia"/>
          <w:b/>
          <w:sz w:val="20"/>
          <w:szCs w:val="20"/>
        </w:rPr>
        <w:t>て申し込みをお願い</w:t>
      </w:r>
      <w:r w:rsidR="006A269C">
        <w:rPr>
          <w:rFonts w:ascii="ＭＳ Ｐゴシック" w:eastAsia="ＭＳ Ｐゴシック" w:hAnsi="ＭＳ Ｐゴシック" w:hint="eastAsia"/>
          <w:b/>
          <w:sz w:val="20"/>
          <w:szCs w:val="20"/>
        </w:rPr>
        <w:t>致します</w:t>
      </w:r>
      <w:r w:rsidR="006A269C" w:rsidRPr="006A269C">
        <w:rPr>
          <w:rFonts w:ascii="ＭＳ Ｐゴシック" w:eastAsia="ＭＳ Ｐゴシック" w:hAnsi="ＭＳ Ｐゴシック" w:hint="eastAsia"/>
          <w:b/>
          <w:sz w:val="20"/>
          <w:szCs w:val="20"/>
        </w:rPr>
        <w:t>【</w:t>
      </w:r>
      <w:r w:rsidR="006A269C" w:rsidRPr="006A269C">
        <w:rPr>
          <w:rFonts w:ascii="HGP明朝E" w:eastAsia="HGP明朝E" w:hAnsi="HGP明朝E" w:hint="eastAsia"/>
          <w:b/>
          <w:color w:val="FF0000"/>
          <w:sz w:val="20"/>
          <w:szCs w:val="20"/>
        </w:rPr>
        <w:t>平成30年</w:t>
      </w:r>
      <w:r w:rsidR="003C3BE7">
        <w:rPr>
          <w:rFonts w:ascii="HGP明朝E" w:eastAsia="HGP明朝E" w:hAnsi="HGP明朝E"/>
          <w:b/>
          <w:color w:val="FF0000"/>
          <w:sz w:val="20"/>
          <w:szCs w:val="20"/>
        </w:rPr>
        <w:t>9</w:t>
      </w:r>
      <w:r w:rsidR="006A269C" w:rsidRPr="006A269C">
        <w:rPr>
          <w:rFonts w:ascii="HGP明朝E" w:eastAsia="HGP明朝E" w:hAnsi="HGP明朝E" w:hint="eastAsia"/>
          <w:b/>
          <w:color w:val="FF0000"/>
          <w:sz w:val="20"/>
          <w:szCs w:val="20"/>
        </w:rPr>
        <w:t>月</w:t>
      </w:r>
      <w:r w:rsidR="003C3BE7">
        <w:rPr>
          <w:rFonts w:ascii="HGP明朝E" w:eastAsia="HGP明朝E" w:hAnsi="HGP明朝E"/>
          <w:b/>
          <w:color w:val="FF0000"/>
          <w:sz w:val="20"/>
          <w:szCs w:val="20"/>
        </w:rPr>
        <w:t>28</w:t>
      </w:r>
      <w:r w:rsidR="006A269C" w:rsidRPr="006A269C">
        <w:rPr>
          <w:rFonts w:ascii="HGP明朝E" w:eastAsia="HGP明朝E" w:hAnsi="HGP明朝E" w:hint="eastAsia"/>
          <w:b/>
          <w:color w:val="FF0000"/>
          <w:sz w:val="20"/>
          <w:szCs w:val="20"/>
        </w:rPr>
        <w:t>日</w:t>
      </w:r>
      <w:r w:rsidR="00297C7B">
        <w:rPr>
          <w:rFonts w:ascii="HGP明朝E" w:eastAsia="HGP明朝E" w:hAnsi="HGP明朝E" w:hint="eastAsia"/>
          <w:b/>
          <w:color w:val="FF0000"/>
          <w:sz w:val="20"/>
          <w:szCs w:val="20"/>
        </w:rPr>
        <w:t>(</w:t>
      </w:r>
      <w:r w:rsidR="003C3BE7">
        <w:rPr>
          <w:rFonts w:ascii="HGP明朝E" w:eastAsia="HGP明朝E" w:hAnsi="HGP明朝E" w:hint="eastAsia"/>
          <w:b/>
          <w:color w:val="FF0000"/>
          <w:sz w:val="20"/>
          <w:szCs w:val="20"/>
        </w:rPr>
        <w:t>金</w:t>
      </w:r>
      <w:bookmarkStart w:id="0" w:name="_GoBack"/>
      <w:bookmarkEnd w:id="0"/>
      <w:r w:rsidR="00297C7B">
        <w:rPr>
          <w:rFonts w:ascii="HGP明朝E" w:eastAsia="HGP明朝E" w:hAnsi="HGP明朝E" w:hint="eastAsia"/>
          <w:b/>
          <w:color w:val="FF0000"/>
          <w:sz w:val="20"/>
          <w:szCs w:val="20"/>
        </w:rPr>
        <w:t>)</w:t>
      </w:r>
      <w:r w:rsidR="006A269C" w:rsidRPr="006A269C">
        <w:rPr>
          <w:rFonts w:ascii="HGP明朝E" w:eastAsia="HGP明朝E" w:hAnsi="HGP明朝E" w:hint="eastAsia"/>
          <w:b/>
          <w:color w:val="FF0000"/>
          <w:sz w:val="20"/>
          <w:szCs w:val="20"/>
        </w:rPr>
        <w:t>迄</w:t>
      </w:r>
      <w:r w:rsidR="006A269C" w:rsidRPr="006A269C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</w:p>
    <w:tbl>
      <w:tblPr>
        <w:tblStyle w:val="af9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1701"/>
        <w:gridCol w:w="2029"/>
        <w:gridCol w:w="4016"/>
        <w:gridCol w:w="10"/>
      </w:tblGrid>
      <w:tr w:rsidR="00C1268F" w14:paraId="616DBC0D" w14:textId="77777777" w:rsidTr="006414BC">
        <w:trPr>
          <w:trHeight w:val="628"/>
        </w:trPr>
        <w:tc>
          <w:tcPr>
            <w:tcW w:w="9599" w:type="dxa"/>
            <w:gridSpan w:val="5"/>
            <w:vAlign w:val="center"/>
          </w:tcPr>
          <w:p w14:paraId="6AAF4818" w14:textId="0CDF9A05" w:rsidR="00C1268F" w:rsidRDefault="003C3BE7" w:rsidP="00B03AFA">
            <w:pPr>
              <w:spacing w:line="300" w:lineRule="exact"/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32"/>
                  <w:szCs w:val="24"/>
                </w:rPr>
                <w:id w:val="-633716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644A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  <w:r w:rsidR="00C1268F">
              <w:rPr>
                <w:rFonts w:hint="eastAsia"/>
                <w:sz w:val="24"/>
                <w:szCs w:val="24"/>
              </w:rPr>
              <w:t>新規取得</w:t>
            </w:r>
            <w:r w:rsidR="00C1268F">
              <w:rPr>
                <w:rFonts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hint="eastAsia"/>
                  <w:sz w:val="32"/>
                  <w:szCs w:val="24"/>
                </w:rPr>
                <w:id w:val="404732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269C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  <w:r w:rsidR="00C1268F">
              <w:rPr>
                <w:rFonts w:hint="eastAsia"/>
                <w:sz w:val="24"/>
                <w:szCs w:val="24"/>
              </w:rPr>
              <w:t>旧規格から更新【</w:t>
            </w:r>
            <w:r w:rsidR="00C1268F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1"/>
                  <w:szCs w:val="24"/>
                </w:rPr>
                <w:id w:val="-1097403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87C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C1268F">
              <w:rPr>
                <w:rFonts w:hint="eastAsia"/>
                <w:sz w:val="24"/>
                <w:szCs w:val="24"/>
              </w:rPr>
              <w:t>MEL</w:t>
            </w:r>
            <w:r w:rsidR="00C1268F">
              <w:rPr>
                <w:sz w:val="24"/>
                <w:szCs w:val="24"/>
              </w:rPr>
              <w:t xml:space="preserve">  </w:t>
            </w:r>
            <w:sdt>
              <w:sdtPr>
                <w:rPr>
                  <w:rFonts w:hint="eastAsia"/>
                  <w:sz w:val="21"/>
                  <w:szCs w:val="24"/>
                </w:rPr>
                <w:id w:val="-1069803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00CB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C1268F">
              <w:rPr>
                <w:sz w:val="24"/>
                <w:szCs w:val="24"/>
              </w:rPr>
              <w:t xml:space="preserve">AEL </w:t>
            </w:r>
            <w:r w:rsidR="00C1268F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B03AFA" w14:paraId="6A8D305F" w14:textId="77777777" w:rsidTr="006A269C">
        <w:trPr>
          <w:trHeight w:val="634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4E41F924" w14:textId="6038FFED" w:rsidR="00B03AFA" w:rsidRPr="00C16AEB" w:rsidRDefault="00B03AFA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 w:rsidRPr="00C16AEB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事業者名</w:t>
            </w:r>
          </w:p>
        </w:tc>
        <w:tc>
          <w:tcPr>
            <w:tcW w:w="7756" w:type="dxa"/>
            <w:gridSpan w:val="4"/>
            <w:vAlign w:val="center"/>
          </w:tcPr>
          <w:p w14:paraId="7FD00643" w14:textId="7E883E40" w:rsidR="00B03AFA" w:rsidRDefault="00B03AFA" w:rsidP="00D100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03AFA" w14:paraId="52BB9BFE" w14:textId="77777777" w:rsidTr="006A269C">
        <w:trPr>
          <w:trHeight w:val="603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4585AC6A" w14:textId="22ACD193" w:rsidR="00B03AFA" w:rsidRPr="00C16AEB" w:rsidRDefault="00B03AFA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 w:rsidRPr="00C16AEB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住所</w:t>
            </w:r>
          </w:p>
        </w:tc>
        <w:tc>
          <w:tcPr>
            <w:tcW w:w="7756" w:type="dxa"/>
            <w:gridSpan w:val="4"/>
            <w:vAlign w:val="center"/>
          </w:tcPr>
          <w:p w14:paraId="34343AAC" w14:textId="0252C64C" w:rsidR="00B03AFA" w:rsidRPr="00BC634E" w:rsidRDefault="00B03AFA" w:rsidP="00B03AFA">
            <w:pPr>
              <w:spacing w:line="300" w:lineRule="exact"/>
              <w:rPr>
                <w:sz w:val="21"/>
                <w:szCs w:val="21"/>
              </w:rPr>
            </w:pPr>
            <w:r w:rsidRPr="00BC634E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C16AEB" w14:paraId="4DB48800" w14:textId="77777777" w:rsidTr="006A269C">
        <w:trPr>
          <w:trHeight w:val="603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1A1E5DFC" w14:textId="36B69EEC" w:rsidR="00C16AEB" w:rsidRPr="00C16AEB" w:rsidRDefault="00C16AEB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 w:rsidRPr="00C16AEB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電話</w:t>
            </w:r>
            <w:r w:rsidR="00C1268F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／FAX</w:t>
            </w:r>
          </w:p>
        </w:tc>
        <w:tc>
          <w:tcPr>
            <w:tcW w:w="3730" w:type="dxa"/>
            <w:gridSpan w:val="2"/>
            <w:vAlign w:val="center"/>
          </w:tcPr>
          <w:p w14:paraId="28DBE0AA" w14:textId="6BB046E8" w:rsidR="00C16AEB" w:rsidRPr="00BC634E" w:rsidRDefault="00C16AEB" w:rsidP="00B03AFA">
            <w:pPr>
              <w:spacing w:line="300" w:lineRule="exact"/>
              <w:rPr>
                <w:sz w:val="21"/>
                <w:szCs w:val="21"/>
              </w:rPr>
            </w:pPr>
            <w:r w:rsidRPr="00BC634E">
              <w:rPr>
                <w:rFonts w:hint="eastAsia"/>
                <w:sz w:val="21"/>
                <w:szCs w:val="21"/>
              </w:rPr>
              <w:t>☎</w:t>
            </w:r>
            <w:r w:rsidR="00C1268F" w:rsidRPr="00BC634E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4026" w:type="dxa"/>
            <w:gridSpan w:val="2"/>
            <w:vAlign w:val="center"/>
          </w:tcPr>
          <w:p w14:paraId="1A085BC0" w14:textId="7EA027DB" w:rsidR="00C16AEB" w:rsidRPr="00BC634E" w:rsidRDefault="00C16AEB" w:rsidP="00B03AFA">
            <w:pPr>
              <w:spacing w:line="300" w:lineRule="exact"/>
              <w:rPr>
                <w:sz w:val="21"/>
                <w:szCs w:val="21"/>
              </w:rPr>
            </w:pPr>
            <w:r w:rsidRPr="00BC634E">
              <w:rPr>
                <w:rFonts w:hint="eastAsia"/>
                <w:sz w:val="21"/>
                <w:szCs w:val="21"/>
              </w:rPr>
              <w:t>Fax</w:t>
            </w:r>
            <w:r w:rsidR="00C1268F" w:rsidRPr="00BC634E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C16AEB" w14:paraId="2FB6767F" w14:textId="77777777" w:rsidTr="006A269C">
        <w:trPr>
          <w:trHeight w:val="603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6452B033" w14:textId="6EB0F3CC" w:rsidR="00C16AEB" w:rsidRPr="00C16AEB" w:rsidRDefault="00C16AEB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 w:rsidRPr="00C16AEB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担当者氏名</w:t>
            </w:r>
          </w:p>
        </w:tc>
        <w:tc>
          <w:tcPr>
            <w:tcW w:w="3730" w:type="dxa"/>
            <w:gridSpan w:val="2"/>
            <w:vAlign w:val="center"/>
          </w:tcPr>
          <w:p w14:paraId="533E90C2" w14:textId="5C3C4E18" w:rsidR="00C16AEB" w:rsidRPr="00BC634E" w:rsidRDefault="00C16AEB" w:rsidP="00B03AFA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026" w:type="dxa"/>
            <w:gridSpan w:val="2"/>
            <w:vAlign w:val="center"/>
          </w:tcPr>
          <w:p w14:paraId="22444276" w14:textId="211EC319" w:rsidR="00C16AEB" w:rsidRPr="00BC634E" w:rsidRDefault="00AC59E9" w:rsidP="00B03AFA">
            <w:pPr>
              <w:spacing w:line="300" w:lineRule="exact"/>
              <w:rPr>
                <w:sz w:val="21"/>
                <w:szCs w:val="21"/>
              </w:rPr>
            </w:pPr>
            <w:r w:rsidRPr="00BC634E">
              <w:rPr>
                <w:rFonts w:hint="eastAsia"/>
                <w:sz w:val="21"/>
                <w:szCs w:val="21"/>
              </w:rPr>
              <w:t>Mail</w:t>
            </w:r>
            <w:r w:rsidR="00C1268F" w:rsidRPr="00BC634E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C1268F" w14:paraId="62BD8405" w14:textId="77777777" w:rsidTr="006A269C">
        <w:trPr>
          <w:trHeight w:val="603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3B38C322" w14:textId="77777777" w:rsidR="00C1268F" w:rsidRPr="00C16AEB" w:rsidRDefault="00C1268F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 w:rsidRPr="00C16AEB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取得対象魚種</w:t>
            </w:r>
          </w:p>
          <w:p w14:paraId="47D004AF" w14:textId="21679704" w:rsidR="00C1268F" w:rsidRPr="00C16AEB" w:rsidRDefault="00C1268F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 w:rsidRPr="00C16AEB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(魚・貝・海藻・他</w:t>
            </w:r>
            <w:r w:rsidRPr="00C16AEB"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  <w:t>)</w:t>
            </w:r>
          </w:p>
        </w:tc>
        <w:tc>
          <w:tcPr>
            <w:tcW w:w="7756" w:type="dxa"/>
            <w:gridSpan w:val="4"/>
            <w:vAlign w:val="center"/>
          </w:tcPr>
          <w:p w14:paraId="35E66500" w14:textId="22E0A2CC" w:rsidR="00C1268F" w:rsidRPr="00BC634E" w:rsidRDefault="00C1268F" w:rsidP="00B03AFA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C16AEB" w14:paraId="5562D666" w14:textId="77777777" w:rsidTr="006A269C">
        <w:trPr>
          <w:trHeight w:val="603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2BD30EBC" w14:textId="5AE90B94" w:rsidR="002B29D8" w:rsidRDefault="00C16AEB" w:rsidP="002B29D8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申込み種別</w:t>
            </w:r>
          </w:p>
          <w:p w14:paraId="658CE4C7" w14:textId="009C4EA6" w:rsidR="006A269C" w:rsidRPr="002B29D8" w:rsidRDefault="006A269C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B29D8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該当項目に</w:t>
            </w:r>
            <w:sdt>
              <w:sdtPr>
                <w:rPr>
                  <w:rFonts w:asciiTheme="minorEastAsia" w:hAnsiTheme="minorEastAsia" w:hint="eastAsia"/>
                  <w:b/>
                  <w:color w:val="0070C0"/>
                  <w:sz w:val="18"/>
                  <w:szCs w:val="18"/>
                </w:rPr>
                <w:id w:val="98944812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B29D8">
                  <w:rPr>
                    <w:rFonts w:asciiTheme="minorEastAsia" w:hAnsiTheme="minorEastAsia" w:hint="eastAsia"/>
                    <w:b/>
                    <w:color w:val="0070C0"/>
                    <w:sz w:val="18"/>
                    <w:szCs w:val="18"/>
                  </w:rPr>
                  <w:sym w:font="Wingdings" w:char="F0FE"/>
                </w:r>
              </w:sdtContent>
            </w:sdt>
          </w:p>
        </w:tc>
        <w:tc>
          <w:tcPr>
            <w:tcW w:w="3730" w:type="dxa"/>
            <w:gridSpan w:val="2"/>
            <w:vAlign w:val="center"/>
          </w:tcPr>
          <w:p w14:paraId="6931A332" w14:textId="751EDFE7" w:rsidR="002B29D8" w:rsidRPr="002B29D8" w:rsidRDefault="003C3BE7" w:rsidP="002B29D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152674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29D8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C16AEB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漁業 </w:t>
            </w:r>
            <w:r w:rsidR="00A33817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C16AEB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834418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3817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C16AEB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養殖業</w:t>
            </w:r>
          </w:p>
        </w:tc>
        <w:tc>
          <w:tcPr>
            <w:tcW w:w="4026" w:type="dxa"/>
            <w:gridSpan w:val="2"/>
            <w:vAlign w:val="center"/>
          </w:tcPr>
          <w:p w14:paraId="304EAD80" w14:textId="5979808F" w:rsidR="00C16AEB" w:rsidRDefault="003C3BE7" w:rsidP="00C16AEB">
            <w:pPr>
              <w:spacing w:line="300" w:lineRule="exact"/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62815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26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269C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517B09">
              <w:rPr>
                <w:rFonts w:hint="eastAsia"/>
                <w:sz w:val="24"/>
                <w:szCs w:val="24"/>
              </w:rPr>
              <w:t>C</w:t>
            </w:r>
            <w:r w:rsidR="00517B09">
              <w:rPr>
                <w:sz w:val="24"/>
                <w:szCs w:val="24"/>
              </w:rPr>
              <w:t>oC</w:t>
            </w:r>
            <w:proofErr w:type="spellEnd"/>
            <w:r w:rsidR="00517B09">
              <w:rPr>
                <w:rFonts w:hint="eastAsia"/>
                <w:sz w:val="24"/>
                <w:szCs w:val="24"/>
              </w:rPr>
              <w:t>（</w:t>
            </w:r>
            <w:r w:rsidR="00C16AEB">
              <w:rPr>
                <w:rFonts w:hint="eastAsia"/>
                <w:sz w:val="24"/>
                <w:szCs w:val="24"/>
              </w:rPr>
              <w:t>流通加工</w:t>
            </w:r>
            <w:r w:rsidR="00517B0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16AEB" w14:paraId="1EBC32CD" w14:textId="77777777" w:rsidTr="006A269C">
        <w:trPr>
          <w:trHeight w:val="696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025C525E" w14:textId="0DB34423" w:rsidR="00C16AEB" w:rsidRPr="00C16AEB" w:rsidRDefault="00C16AEB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 w:rsidRPr="00C16AEB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漁法・養殖形態</w:t>
            </w:r>
          </w:p>
        </w:tc>
        <w:tc>
          <w:tcPr>
            <w:tcW w:w="7756" w:type="dxa"/>
            <w:gridSpan w:val="4"/>
            <w:vAlign w:val="center"/>
          </w:tcPr>
          <w:p w14:paraId="2AD093A0" w14:textId="19743953" w:rsidR="00C16AEB" w:rsidRPr="002B29D8" w:rsidRDefault="00C16AEB" w:rsidP="002B29D8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B29D8" w14:paraId="4B49A86B" w14:textId="77777777" w:rsidTr="006A269C">
        <w:trPr>
          <w:trHeight w:val="696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4CA3514F" w14:textId="4C53B57E" w:rsidR="002B29D8" w:rsidRPr="00C16AEB" w:rsidRDefault="002B29D8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  <w:t>種苗の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入手先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  <w:br/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【養殖の場合】</w:t>
            </w:r>
          </w:p>
        </w:tc>
        <w:tc>
          <w:tcPr>
            <w:tcW w:w="7756" w:type="dxa"/>
            <w:gridSpan w:val="4"/>
            <w:vAlign w:val="center"/>
          </w:tcPr>
          <w:p w14:paraId="006BCBCC" w14:textId="77777777" w:rsidR="002B29D8" w:rsidRDefault="003C3BE7" w:rsidP="00AE4E6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91995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29D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B29D8" w:rsidRPr="002B29D8">
              <w:rPr>
                <w:rFonts w:ascii="ＭＳ Ｐゴシック" w:eastAsia="ＭＳ Ｐゴシック" w:hAnsi="ＭＳ Ｐゴシック"/>
                <w:sz w:val="20"/>
                <w:szCs w:val="20"/>
              </w:rPr>
              <w:t>人工種苗</w:t>
            </w:r>
            <w:r w:rsidR="002B29D8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456064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29D8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2B29D8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自家生産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888402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29D8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2B29D8" w:rsidRPr="002B29D8">
              <w:rPr>
                <w:rFonts w:ascii="ＭＳ Ｐゴシック" w:eastAsia="ＭＳ Ｐゴシック" w:hAnsi="ＭＳ Ｐゴシック"/>
                <w:sz w:val="20"/>
                <w:szCs w:val="20"/>
              </w:rPr>
              <w:t>購入</w:t>
            </w:r>
            <w:r w:rsidR="002B29D8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  <w:r w:rsidR="00AE4E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440987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29D8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2B29D8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天然</w:t>
            </w:r>
            <w:r w:rsidR="002B29D8" w:rsidRPr="002B29D8">
              <w:rPr>
                <w:rFonts w:ascii="ＭＳ Ｐゴシック" w:eastAsia="ＭＳ Ｐゴシック" w:hAnsi="ＭＳ Ｐゴシック"/>
                <w:sz w:val="20"/>
                <w:szCs w:val="20"/>
              </w:rPr>
              <w:t>種苗</w:t>
            </w:r>
            <w:r w:rsidR="002B29D8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878915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29D8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2B29D8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内</w:t>
            </w:r>
            <w:r w:rsidR="00AE4E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産</w:t>
            </w:r>
            <w:r w:rsidR="002B29D8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868556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29D8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AE4E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輸入</w:t>
            </w:r>
            <w:r w:rsidR="002B29D8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  <w:p w14:paraId="30731DC4" w14:textId="22441C41" w:rsidR="00AE4E61" w:rsidRPr="002B29D8" w:rsidRDefault="00AE4E61" w:rsidP="00AE4E6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･備考(</w:t>
            </w: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-2054683067"/>
                <w:showingPlcHdr/>
                <w:text/>
              </w:sdtPr>
              <w:sdtEndPr/>
              <w:sdtContent>
                <w:r w:rsidRPr="002B29D8">
                  <w:rPr>
                    <w:rStyle w:val="aff"/>
                    <w:rFonts w:ascii="ＭＳ Ｐゴシック" w:eastAsia="ＭＳ Ｐゴシック" w:hAnsi="ＭＳ Ｐゴシック" w:hint="eastAsia"/>
                    <w:color w:val="FFFFFF" w:themeColor="background1"/>
                    <w:sz w:val="20"/>
                    <w:szCs w:val="20"/>
                  </w:rPr>
                  <w:t>ここをクリックまたはタップしてテキストを入力してください。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</w:tr>
      <w:tr w:rsidR="00E63815" w14:paraId="09CD0ACE" w14:textId="77777777" w:rsidTr="006A269C">
        <w:trPr>
          <w:trHeight w:val="607"/>
        </w:trPr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01C15ABD" w14:textId="77777777" w:rsidR="00E63815" w:rsidRDefault="00E63815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 w:rsidRPr="00C16AEB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出荷形態</w:t>
            </w:r>
          </w:p>
          <w:p w14:paraId="6B48B5E1" w14:textId="2D40F5F2" w:rsidR="0096142B" w:rsidRPr="006A269C" w:rsidRDefault="0096142B" w:rsidP="006A269C">
            <w:pPr>
              <w:spacing w:line="240" w:lineRule="exact"/>
              <w:ind w:leftChars="-50" w:left="-110" w:rightChars="-50" w:right="-110"/>
              <w:jc w:val="center"/>
              <w:rPr>
                <w:b/>
                <w:color w:val="0070C0"/>
                <w:sz w:val="18"/>
                <w:szCs w:val="18"/>
              </w:rPr>
            </w:pPr>
            <w:r w:rsidRPr="006A269C">
              <w:rPr>
                <w:rFonts w:hint="eastAsia"/>
                <w:b/>
                <w:color w:val="0070C0"/>
                <w:sz w:val="18"/>
                <w:szCs w:val="18"/>
              </w:rPr>
              <w:t>該当項目に</w:t>
            </w:r>
            <w:sdt>
              <w:sdtPr>
                <w:rPr>
                  <w:rFonts w:hint="eastAsia"/>
                  <w:b/>
                  <w:color w:val="0070C0"/>
                  <w:sz w:val="18"/>
                  <w:szCs w:val="18"/>
                </w:rPr>
                <w:id w:val="-50652936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A269C">
                  <w:rPr>
                    <w:rFonts w:hint="eastAsia"/>
                    <w:b/>
                    <w:color w:val="0070C0"/>
                    <w:sz w:val="18"/>
                    <w:szCs w:val="18"/>
                  </w:rPr>
                  <w:sym w:font="Wingdings" w:char="F0FE"/>
                </w:r>
              </w:sdtContent>
            </w:sdt>
          </w:p>
          <w:p w14:paraId="378D2017" w14:textId="21484270" w:rsidR="0096142B" w:rsidRPr="00C16AEB" w:rsidRDefault="0096142B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 w:rsidRPr="006A269C">
              <w:rPr>
                <w:rFonts w:ascii="ＭＳ Ｐゴシック" w:eastAsia="ＭＳ Ｐゴシック" w:hAnsi="ＭＳ Ｐゴシック" w:hint="eastAsia"/>
                <w:b/>
                <w:color w:val="0070C0"/>
                <w:sz w:val="18"/>
                <w:szCs w:val="18"/>
              </w:rPr>
              <w:t>（複数回答可）</w:t>
            </w:r>
          </w:p>
        </w:tc>
        <w:tc>
          <w:tcPr>
            <w:tcW w:w="7756" w:type="dxa"/>
            <w:gridSpan w:val="4"/>
            <w:vAlign w:val="center"/>
          </w:tcPr>
          <w:p w14:paraId="3C14ECCB" w14:textId="611A58FB" w:rsidR="00E63815" w:rsidRPr="002B29D8" w:rsidRDefault="003C3BE7" w:rsidP="00B03AF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860046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4928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E63815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魚</w:t>
            </w:r>
            <w:r w:rsidR="0096142B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054282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142B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E63815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〆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372999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142B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BB70C0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冷凍</w:t>
            </w:r>
            <w:r w:rsidR="0096142B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434824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142B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E63815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加工【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149255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142B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E63815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社</w:t>
            </w:r>
            <w:r w:rsidR="0096142B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524780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142B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E63815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漁協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998423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142B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E63815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他社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495951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142B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E63815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 】</w:t>
            </w:r>
          </w:p>
        </w:tc>
      </w:tr>
      <w:tr w:rsidR="00E63815" w14:paraId="6EA89D12" w14:textId="77777777" w:rsidTr="00D1235C">
        <w:trPr>
          <w:gridAfter w:val="1"/>
          <w:wAfter w:w="10" w:type="dxa"/>
          <w:trHeight w:val="698"/>
        </w:trPr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14:paraId="195807DF" w14:textId="77777777" w:rsidR="00E63815" w:rsidRPr="00C16AEB" w:rsidRDefault="00E63815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5A5268B" w14:textId="2EA0DC0B" w:rsidR="00E63815" w:rsidRPr="002B29D8" w:rsidRDefault="00E63815" w:rsidP="00B03AF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B29D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包装</w:t>
            </w:r>
            <w:r w:rsidR="00A43749" w:rsidRPr="002B29D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有無</w:t>
            </w:r>
          </w:p>
          <w:p w14:paraId="03BA57EE" w14:textId="168731CF" w:rsidR="00A43749" w:rsidRPr="002B29D8" w:rsidRDefault="00A43749" w:rsidP="00B03AF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B29D8">
              <w:rPr>
                <w:rFonts w:ascii="ＭＳ Ｐゴシック" w:eastAsia="ＭＳ Ｐゴシック" w:hAnsi="ＭＳ Ｐゴシック" w:hint="eastAsia"/>
                <w:b/>
                <w:color w:val="0070C0"/>
                <w:sz w:val="20"/>
                <w:szCs w:val="20"/>
              </w:rPr>
              <w:t>（自社出荷時）</w:t>
            </w:r>
          </w:p>
        </w:tc>
        <w:tc>
          <w:tcPr>
            <w:tcW w:w="6045" w:type="dxa"/>
            <w:gridSpan w:val="2"/>
            <w:vAlign w:val="center"/>
          </w:tcPr>
          <w:p w14:paraId="2D214F7D" w14:textId="3D16FC19" w:rsidR="00A43749" w:rsidRPr="002B29D8" w:rsidRDefault="003C3BE7" w:rsidP="00E6381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490092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3817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A43749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装なし</w:t>
            </w:r>
            <w:r w:rsidR="00A33817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652178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3817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A43749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袋詰</w:t>
            </w:r>
            <w:r w:rsidR="00A33817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243450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3817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E63815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真空パック</w:t>
            </w:r>
            <w:r w:rsidR="00A33817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45813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3817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E63815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泡箱詰</w:t>
            </w:r>
            <w:r w:rsidR="00A33817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329530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3817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A43749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缶詰</w:t>
            </w:r>
          </w:p>
          <w:p w14:paraId="6132A31E" w14:textId="77484A9C" w:rsidR="00E63815" w:rsidRPr="002B29D8" w:rsidRDefault="00E63815" w:rsidP="00D100CB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(</w:t>
            </w: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-1885860178"/>
                <w:showingPlcHdr/>
                <w:text/>
              </w:sdtPr>
              <w:sdtEndPr/>
              <w:sdtContent>
                <w:r w:rsidR="00D100CB" w:rsidRPr="002B29D8">
                  <w:rPr>
                    <w:rStyle w:val="aff"/>
                    <w:rFonts w:ascii="ＭＳ Ｐゴシック" w:eastAsia="ＭＳ Ｐゴシック" w:hAnsi="ＭＳ Ｐゴシック" w:hint="eastAsia"/>
                    <w:color w:val="FFFFFF" w:themeColor="background1"/>
                    <w:sz w:val="20"/>
                    <w:szCs w:val="20"/>
                  </w:rPr>
                  <w:t>ここをクリックまたはタップしてテキストを入力してください。</w:t>
                </w:r>
              </w:sdtContent>
            </w:sdt>
            <w:r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C16AEB" w14:paraId="76ED8838" w14:textId="77777777" w:rsidTr="006A269C">
        <w:trPr>
          <w:gridAfter w:val="1"/>
          <w:wAfter w:w="10" w:type="dxa"/>
          <w:trHeight w:val="1147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35510F11" w14:textId="734E65AC" w:rsidR="00517B09" w:rsidRDefault="00517B09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加工</w:t>
            </w:r>
            <w:r w:rsidR="00E63815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出荷の場合</w:t>
            </w:r>
          </w:p>
          <w:p w14:paraId="33F1993B" w14:textId="254A57A8" w:rsidR="00517B09" w:rsidRPr="00C16AEB" w:rsidRDefault="00E63815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加工形態</w:t>
            </w:r>
          </w:p>
        </w:tc>
        <w:tc>
          <w:tcPr>
            <w:tcW w:w="7746" w:type="dxa"/>
            <w:gridSpan w:val="3"/>
            <w:vAlign w:val="center"/>
          </w:tcPr>
          <w:p w14:paraId="56903FD4" w14:textId="34EDB58F" w:rsidR="00C16AEB" w:rsidRPr="002B29D8" w:rsidRDefault="006A269C" w:rsidP="00A43749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29D8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914B144" wp14:editId="7B9B7B5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80035</wp:posOffset>
                      </wp:positionV>
                      <wp:extent cx="4251960" cy="1905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19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CC7CF4" w14:textId="0EB5C015" w:rsidR="00BB70C0" w:rsidRPr="006A269C" w:rsidRDefault="00BB70C0">
                                  <w:pPr>
                                    <w:rPr>
                                      <w:b/>
                                      <w:color w:val="0070C0"/>
                                      <w:sz w:val="18"/>
                                    </w:rPr>
                                  </w:pPr>
                                  <w:r w:rsidRPr="006A269C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</w:rPr>
                                    <w:t>※ドレス、フィレ、</w:t>
                                  </w:r>
                                  <w:r w:rsidR="00C1268F" w:rsidRPr="006A269C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</w:rPr>
                                    <w:t>むき身、</w:t>
                                  </w:r>
                                  <w:r w:rsidRPr="006A269C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</w:rPr>
                                    <w:t>調理方法等できるだけ具体的に</w:t>
                                  </w:r>
                                  <w:r w:rsidR="001D00D1" w:rsidRPr="006A269C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</w:rPr>
                                    <w:t>記載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4B144" id="テキスト ボックス 1" o:spid="_x0000_s1028" type="#_x0000_t202" style="position:absolute;margin-left:-5.75pt;margin-top:-22.05pt;width:334.8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" filled="f" stroked="f" strokeweight=".5pt">
                      <v:textbox inset="1mm,0,1mm,0">
                        <w:txbxContent>
                          <w:p w14:paraId="0CCC7CF4" w14:textId="0EB5C015" w:rsidR="00BB70C0" w:rsidRPr="006A269C" w:rsidRDefault="00BB70C0">
                            <w:pPr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6A269C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※ドレス、フィレ、</w:t>
                            </w:r>
                            <w:r w:rsidR="00C1268F" w:rsidRPr="006A269C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むき身、</w:t>
                            </w:r>
                            <w:r w:rsidRPr="006A269C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調理方法等できるだけ具体的に</w:t>
                            </w:r>
                            <w:r w:rsidR="001D00D1" w:rsidRPr="006A269C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記載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7B09" w14:paraId="600DE3C9" w14:textId="77777777" w:rsidTr="006A269C">
        <w:trPr>
          <w:gridAfter w:val="1"/>
          <w:wAfter w:w="10" w:type="dxa"/>
          <w:trHeight w:val="696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46988631" w14:textId="79F294F2" w:rsidR="00517B09" w:rsidRDefault="00517B09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販路</w:t>
            </w:r>
          </w:p>
          <w:p w14:paraId="00F0C6D9" w14:textId="4BFA8BFE" w:rsidR="00517B09" w:rsidRDefault="006A269C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24"/>
              </w:rPr>
              <w:t>ラベル貼付販売したいもの</w:t>
            </w:r>
          </w:p>
          <w:p w14:paraId="1A45773C" w14:textId="17445023" w:rsidR="00AC59E9" w:rsidRPr="00AC59E9" w:rsidRDefault="00AC59E9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24"/>
              </w:rPr>
              <w:t>（複数回答可）</w:t>
            </w:r>
          </w:p>
        </w:tc>
        <w:tc>
          <w:tcPr>
            <w:tcW w:w="7746" w:type="dxa"/>
            <w:gridSpan w:val="3"/>
            <w:vAlign w:val="center"/>
          </w:tcPr>
          <w:p w14:paraId="54B02282" w14:textId="4820459F" w:rsidR="00517B09" w:rsidRPr="002B29D8" w:rsidRDefault="003C3BE7" w:rsidP="00B03AF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851639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87C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17B09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漁協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2037926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87C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17B09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販</w:t>
            </w:r>
            <w:r w:rsidR="00AC487C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925464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87C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17B09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魚市場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357654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87C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17B09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仲卸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280459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87C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17B09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加工場</w:t>
            </w:r>
            <w:r w:rsidR="00AC59E9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会社</w:t>
            </w:r>
            <w:r w:rsidR="00AC59E9" w:rsidRPr="002B29D8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="00AC59E9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309479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87C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AC59E9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個人通販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1896728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87C" w:rsidRPr="002B29D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AC59E9"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未定</w:t>
            </w:r>
          </w:p>
          <w:p w14:paraId="75FC030C" w14:textId="64FBBCBF" w:rsidR="00A43749" w:rsidRPr="002B29D8" w:rsidRDefault="00A43749" w:rsidP="00B03AF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</w:t>
            </w: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-1995558547"/>
                <w:showingPlcHdr/>
                <w:text/>
              </w:sdtPr>
              <w:sdtEndPr/>
              <w:sdtContent>
                <w:r w:rsidR="00D100CB" w:rsidRPr="002B29D8">
                  <w:rPr>
                    <w:rStyle w:val="aff"/>
                    <w:rFonts w:ascii="ＭＳ Ｐゴシック" w:eastAsia="ＭＳ Ｐゴシック" w:hAnsi="ＭＳ Ｐゴシック" w:hint="eastAsia"/>
                    <w:color w:val="FFFFFF" w:themeColor="background1"/>
                    <w:sz w:val="20"/>
                    <w:szCs w:val="20"/>
                  </w:rPr>
                  <w:t>ここをクリックまたはタップしてテキストを入力してください。</w:t>
                </w:r>
              </w:sdtContent>
            </w:sdt>
            <w:r w:rsidRPr="002B2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AC59E9" w14:paraId="4F390BDF" w14:textId="77777777" w:rsidTr="006A269C">
        <w:trPr>
          <w:gridAfter w:val="1"/>
          <w:wAfter w:w="10" w:type="dxa"/>
          <w:trHeight w:val="1363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0D94FD5C" w14:textId="04D575CD" w:rsidR="0096142B" w:rsidRDefault="0096142B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その他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  <w:br/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備考・要望等</w:t>
            </w:r>
          </w:p>
        </w:tc>
        <w:tc>
          <w:tcPr>
            <w:tcW w:w="7746" w:type="dxa"/>
            <w:gridSpan w:val="3"/>
            <w:vAlign w:val="center"/>
          </w:tcPr>
          <w:p w14:paraId="27C86E37" w14:textId="3ADA52DD" w:rsidR="00AC59E9" w:rsidRPr="00517B09" w:rsidRDefault="00AC59E9" w:rsidP="00DB3D27">
            <w:pPr>
              <w:spacing w:line="300" w:lineRule="exact"/>
              <w:rPr>
                <w:sz w:val="21"/>
                <w:szCs w:val="24"/>
              </w:rPr>
            </w:pPr>
          </w:p>
        </w:tc>
      </w:tr>
    </w:tbl>
    <w:p w14:paraId="2F356912" w14:textId="57C2608E" w:rsidR="00A33817" w:rsidRPr="00BC634E" w:rsidRDefault="00BC634E" w:rsidP="00BC634E">
      <w:pPr>
        <w:spacing w:line="240" w:lineRule="exact"/>
        <w:rPr>
          <w:sz w:val="18"/>
        </w:rPr>
      </w:pPr>
      <w:r w:rsidRPr="00BC634E">
        <w:rPr>
          <w:rFonts w:hint="eastAsia"/>
          <w:b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9EA1DE" wp14:editId="4F014828">
                <wp:simplePos x="0" y="0"/>
                <wp:positionH relativeFrom="column">
                  <wp:posOffset>3352800</wp:posOffset>
                </wp:positionH>
                <wp:positionV relativeFrom="paragraph">
                  <wp:posOffset>688975</wp:posOffset>
                </wp:positionV>
                <wp:extent cx="2842260" cy="876300"/>
                <wp:effectExtent l="0" t="0" r="1524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631F7D9" w14:textId="5BBAC736" w:rsidR="00BC634E" w:rsidRPr="00DB3D27" w:rsidRDefault="00DB3D27" w:rsidP="00DB3D2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DB3D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申し込み・お問い合わせ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三洋テクノマリン株式会社 企画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〒103-0012 東京都中央区日本橋堀留町1-3-17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☎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03-3666-3903　Fax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03-3666-3465</w:t>
                            </w:r>
                            <w:r w:rsidR="00BC634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BC634E" w:rsidRPr="006A26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Mail：</w:t>
                            </w:r>
                            <w:r w:rsidR="00C22083" w:rsidRPr="006A269C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g_h30mel</w:t>
                            </w:r>
                            <w:r w:rsidR="00C22083" w:rsidRPr="006A26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r w:rsidR="00BC634E" w:rsidRPr="006A269C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stm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A1DE" id="テキスト ボックス 10" o:spid="_x0000_s1029" type="#_x0000_t202" style="position:absolute;margin-left:264pt;margin-top:54.25pt;width:223.8pt;height:6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" filled="f" strokecolor="#002060" strokeweight=".5pt">
                <v:textbox>
                  <w:txbxContent>
                    <w:p w14:paraId="1631F7D9" w14:textId="5BBAC736" w:rsidR="00BC634E" w:rsidRPr="00DB3D27" w:rsidRDefault="00DB3D27" w:rsidP="00DB3D2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DB3D2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>申し込み・お問い合わせ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三洋テクノマリン株式会社 企画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〒103-0012 東京都中央区日本橋堀留町1-3-17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☎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03-3666-3903　Fax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03-3666-3465</w:t>
                      </w:r>
                      <w:r w:rsidR="00BC634E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br/>
                      </w:r>
                      <w:r w:rsidR="00BC634E" w:rsidRPr="006A269C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Mail：</w:t>
                      </w:r>
                      <w:r w:rsidR="00C22083" w:rsidRPr="006A269C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g_h30mel</w:t>
                      </w:r>
                      <w:r w:rsidR="00C22083" w:rsidRPr="006A269C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@</w:t>
                      </w:r>
                      <w:r w:rsidR="00BC634E" w:rsidRPr="006A269C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stm.co.jp</w:t>
                      </w:r>
                    </w:p>
                  </w:txbxContent>
                </v:textbox>
              </v:shape>
            </w:pict>
          </mc:Fallback>
        </mc:AlternateContent>
      </w:r>
      <w:r w:rsidR="00E63815" w:rsidRPr="00BC634E">
        <w:rPr>
          <w:rFonts w:hint="eastAsia"/>
          <w:sz w:val="18"/>
        </w:rPr>
        <w:t>※自社加工・出荷等を行う場合は</w:t>
      </w:r>
      <w:proofErr w:type="spellStart"/>
      <w:r w:rsidR="00E63815" w:rsidRPr="00BC634E">
        <w:rPr>
          <w:rFonts w:hint="eastAsia"/>
          <w:sz w:val="18"/>
        </w:rPr>
        <w:t>CoC</w:t>
      </w:r>
      <w:proofErr w:type="spellEnd"/>
      <w:r w:rsidR="00E63815" w:rsidRPr="00BC634E">
        <w:rPr>
          <w:rFonts w:hint="eastAsia"/>
          <w:sz w:val="18"/>
        </w:rPr>
        <w:t>認証</w:t>
      </w:r>
      <w:r w:rsidR="00A43749" w:rsidRPr="00BC634E">
        <w:rPr>
          <w:rFonts w:hint="eastAsia"/>
          <w:sz w:val="18"/>
        </w:rPr>
        <w:t>の取得</w:t>
      </w:r>
      <w:r w:rsidR="00A33817" w:rsidRPr="00BC634E">
        <w:rPr>
          <w:rFonts w:hint="eastAsia"/>
          <w:sz w:val="18"/>
        </w:rPr>
        <w:t>可能性</w:t>
      </w:r>
      <w:r w:rsidR="00E63815" w:rsidRPr="00BC634E">
        <w:rPr>
          <w:rFonts w:hint="eastAsia"/>
          <w:sz w:val="18"/>
        </w:rPr>
        <w:t>調査</w:t>
      </w:r>
      <w:r w:rsidR="00A33817" w:rsidRPr="00BC634E">
        <w:rPr>
          <w:rFonts w:hint="eastAsia"/>
          <w:sz w:val="18"/>
        </w:rPr>
        <w:t>も行います</w:t>
      </w:r>
      <w:r w:rsidR="008F1BBF">
        <w:rPr>
          <w:rFonts w:hint="eastAsia"/>
          <w:sz w:val="18"/>
        </w:rPr>
        <w:t>。</w:t>
      </w:r>
      <w:r>
        <w:rPr>
          <w:sz w:val="18"/>
        </w:rPr>
        <w:br/>
      </w:r>
      <w:r w:rsidR="00A33817" w:rsidRPr="00BC634E">
        <w:rPr>
          <w:rFonts w:hint="eastAsia"/>
          <w:sz w:val="18"/>
        </w:rPr>
        <w:t>※頂いた情報は本業務以外には用いませんが、本事業は</w:t>
      </w:r>
      <w:r w:rsidR="00AC487C" w:rsidRPr="00BC634E">
        <w:rPr>
          <w:rFonts w:hint="eastAsia"/>
          <w:sz w:val="18"/>
        </w:rPr>
        <w:t>、</w:t>
      </w:r>
      <w:r w:rsidR="00A33817" w:rsidRPr="00BC634E">
        <w:rPr>
          <w:rFonts w:hint="eastAsia"/>
          <w:sz w:val="18"/>
        </w:rPr>
        <w:t>水産庁</w:t>
      </w:r>
      <w:r w:rsidR="00C418FD">
        <w:rPr>
          <w:rFonts w:hint="eastAsia"/>
          <w:sz w:val="18"/>
        </w:rPr>
        <w:t>補助事業</w:t>
      </w:r>
      <w:r w:rsidR="00A33817" w:rsidRPr="00BC634E">
        <w:rPr>
          <w:rFonts w:hint="eastAsia"/>
          <w:sz w:val="18"/>
        </w:rPr>
        <w:t>「平成</w:t>
      </w:r>
      <w:r w:rsidR="00A33817" w:rsidRPr="00BC634E">
        <w:rPr>
          <w:rFonts w:hint="eastAsia"/>
          <w:sz w:val="18"/>
        </w:rPr>
        <w:t>30</w:t>
      </w:r>
      <w:r w:rsidR="00A33817" w:rsidRPr="00BC634E">
        <w:rPr>
          <w:rFonts w:hint="eastAsia"/>
          <w:sz w:val="18"/>
        </w:rPr>
        <w:t>年度日本発の水産エコラベル普及推進事業」</w:t>
      </w:r>
      <w:r w:rsidR="00AC487C" w:rsidRPr="00BC634E">
        <w:rPr>
          <w:rFonts w:hint="eastAsia"/>
          <w:sz w:val="18"/>
        </w:rPr>
        <w:t>の</w:t>
      </w:r>
      <w:r>
        <w:rPr>
          <w:rFonts w:hint="eastAsia"/>
          <w:sz w:val="18"/>
        </w:rPr>
        <w:t>一環</w:t>
      </w:r>
      <w:r w:rsidR="00AC487C" w:rsidRPr="00BC634E">
        <w:rPr>
          <w:rFonts w:hint="eastAsia"/>
          <w:sz w:val="18"/>
        </w:rPr>
        <w:t>として行われるため、水産庁及び</w:t>
      </w:r>
      <w:r w:rsidR="00C418FD">
        <w:rPr>
          <w:rFonts w:hint="eastAsia"/>
          <w:sz w:val="18"/>
        </w:rPr>
        <w:t>一般社団法人</w:t>
      </w:r>
      <w:r w:rsidR="00A33817" w:rsidRPr="00BC634E">
        <w:rPr>
          <w:rFonts w:hint="eastAsia"/>
          <w:sz w:val="18"/>
        </w:rPr>
        <w:t>マリン・エコラベル・ジャパン協議会</w:t>
      </w:r>
      <w:r w:rsidR="00AC487C" w:rsidRPr="00BC634E">
        <w:rPr>
          <w:rFonts w:hint="eastAsia"/>
          <w:sz w:val="18"/>
        </w:rPr>
        <w:t>に対して申込情報、コンサルティング実績情報を提供する場合があります。</w:t>
      </w:r>
    </w:p>
    <w:sectPr w:rsidR="00A33817" w:rsidRPr="00BC634E" w:rsidSect="00D1235C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589ED" w14:textId="77777777" w:rsidR="00822502" w:rsidRDefault="00822502" w:rsidP="003D7948">
      <w:pPr>
        <w:spacing w:after="0" w:line="240" w:lineRule="auto"/>
      </w:pPr>
      <w:r>
        <w:separator/>
      </w:r>
    </w:p>
  </w:endnote>
  <w:endnote w:type="continuationSeparator" w:id="0">
    <w:p w14:paraId="1461B0C6" w14:textId="77777777" w:rsidR="00822502" w:rsidRDefault="00822502" w:rsidP="003D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DB446" w14:textId="77777777" w:rsidR="00822502" w:rsidRDefault="00822502" w:rsidP="003D7948">
      <w:pPr>
        <w:spacing w:after="0" w:line="240" w:lineRule="auto"/>
      </w:pPr>
      <w:r>
        <w:separator/>
      </w:r>
    </w:p>
  </w:footnote>
  <w:footnote w:type="continuationSeparator" w:id="0">
    <w:p w14:paraId="474B12C5" w14:textId="77777777" w:rsidR="00822502" w:rsidRDefault="00822502" w:rsidP="003D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75302"/>
    <w:multiLevelType w:val="hybridMultilevel"/>
    <w:tmpl w:val="8E8654F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FC05E48"/>
    <w:multiLevelType w:val="hybridMultilevel"/>
    <w:tmpl w:val="77BCD8F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002468C"/>
    <w:multiLevelType w:val="hybridMultilevel"/>
    <w:tmpl w:val="529EF69C"/>
    <w:lvl w:ilvl="0" w:tplc="35F45E7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B7"/>
    <w:rsid w:val="000C426B"/>
    <w:rsid w:val="0010778B"/>
    <w:rsid w:val="00115EA9"/>
    <w:rsid w:val="001400D8"/>
    <w:rsid w:val="001D00D1"/>
    <w:rsid w:val="001D034C"/>
    <w:rsid w:val="00297C7B"/>
    <w:rsid w:val="002B29D8"/>
    <w:rsid w:val="003C3BE7"/>
    <w:rsid w:val="003D7948"/>
    <w:rsid w:val="004546E8"/>
    <w:rsid w:val="0047625B"/>
    <w:rsid w:val="0048034B"/>
    <w:rsid w:val="004D5719"/>
    <w:rsid w:val="00516DC5"/>
    <w:rsid w:val="00517B09"/>
    <w:rsid w:val="00522BA8"/>
    <w:rsid w:val="00570401"/>
    <w:rsid w:val="005A3A5D"/>
    <w:rsid w:val="005C0839"/>
    <w:rsid w:val="005D19BA"/>
    <w:rsid w:val="00617953"/>
    <w:rsid w:val="006414BC"/>
    <w:rsid w:val="006563C6"/>
    <w:rsid w:val="006647B8"/>
    <w:rsid w:val="006947E0"/>
    <w:rsid w:val="006A269C"/>
    <w:rsid w:val="00790D58"/>
    <w:rsid w:val="007A204B"/>
    <w:rsid w:val="007D1ACE"/>
    <w:rsid w:val="007F0945"/>
    <w:rsid w:val="00822502"/>
    <w:rsid w:val="00844F51"/>
    <w:rsid w:val="008673D1"/>
    <w:rsid w:val="008A78B7"/>
    <w:rsid w:val="008E247A"/>
    <w:rsid w:val="008F1BBF"/>
    <w:rsid w:val="009035DE"/>
    <w:rsid w:val="0096142B"/>
    <w:rsid w:val="0096257B"/>
    <w:rsid w:val="00974C80"/>
    <w:rsid w:val="00984928"/>
    <w:rsid w:val="009B6363"/>
    <w:rsid w:val="00A07E98"/>
    <w:rsid w:val="00A33817"/>
    <w:rsid w:val="00A43749"/>
    <w:rsid w:val="00A463C9"/>
    <w:rsid w:val="00AC487C"/>
    <w:rsid w:val="00AC59E9"/>
    <w:rsid w:val="00AC684E"/>
    <w:rsid w:val="00AE4E61"/>
    <w:rsid w:val="00AF6199"/>
    <w:rsid w:val="00B03AFA"/>
    <w:rsid w:val="00B0401C"/>
    <w:rsid w:val="00B37256"/>
    <w:rsid w:val="00BB70C0"/>
    <w:rsid w:val="00BC634E"/>
    <w:rsid w:val="00C0096C"/>
    <w:rsid w:val="00C1268F"/>
    <w:rsid w:val="00C16AEB"/>
    <w:rsid w:val="00C22083"/>
    <w:rsid w:val="00C238D3"/>
    <w:rsid w:val="00C26F33"/>
    <w:rsid w:val="00C418FD"/>
    <w:rsid w:val="00C60964"/>
    <w:rsid w:val="00CF3F01"/>
    <w:rsid w:val="00D100CB"/>
    <w:rsid w:val="00D1235C"/>
    <w:rsid w:val="00D36E03"/>
    <w:rsid w:val="00D425B0"/>
    <w:rsid w:val="00D8644A"/>
    <w:rsid w:val="00DB3D27"/>
    <w:rsid w:val="00DD4963"/>
    <w:rsid w:val="00E27661"/>
    <w:rsid w:val="00E610B7"/>
    <w:rsid w:val="00E63815"/>
    <w:rsid w:val="00F05CAB"/>
    <w:rsid w:val="00F27F67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43D66D"/>
  <w15:docId w15:val="{DAF1D29A-1652-4A8E-9310-258D6496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34C"/>
  </w:style>
  <w:style w:type="paragraph" w:styleId="1">
    <w:name w:val="heading 1"/>
    <w:basedOn w:val="a"/>
    <w:next w:val="a"/>
    <w:link w:val="10"/>
    <w:uiPriority w:val="9"/>
    <w:qFormat/>
    <w:rsid w:val="001D0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3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0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0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0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0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03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D19B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D19BA"/>
  </w:style>
  <w:style w:type="character" w:customStyle="1" w:styleId="a5">
    <w:name w:val="コメント文字列 (文字)"/>
    <w:basedOn w:val="a0"/>
    <w:link w:val="a4"/>
    <w:uiPriority w:val="99"/>
    <w:semiHidden/>
    <w:rsid w:val="005D19BA"/>
  </w:style>
  <w:style w:type="paragraph" w:styleId="a6">
    <w:name w:val="annotation subject"/>
    <w:basedOn w:val="a4"/>
    <w:next w:val="a4"/>
    <w:link w:val="a7"/>
    <w:uiPriority w:val="99"/>
    <w:semiHidden/>
    <w:unhideWhenUsed/>
    <w:rsid w:val="005D19B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D19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D1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19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247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D034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D034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D034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D03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見出し 5 (文字)"/>
    <w:basedOn w:val="a0"/>
    <w:link w:val="5"/>
    <w:uiPriority w:val="9"/>
    <w:semiHidden/>
    <w:rsid w:val="001D034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見出し 6 (文字)"/>
    <w:basedOn w:val="a0"/>
    <w:link w:val="6"/>
    <w:uiPriority w:val="9"/>
    <w:semiHidden/>
    <w:rsid w:val="001D034C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semiHidden/>
    <w:rsid w:val="001D034C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1D034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1D034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1D03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1D03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表題 (文字)"/>
    <w:basedOn w:val="a0"/>
    <w:link w:val="ac"/>
    <w:uiPriority w:val="10"/>
    <w:rsid w:val="001D034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1D034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副題 (文字)"/>
    <w:basedOn w:val="a0"/>
    <w:link w:val="ae"/>
    <w:uiPriority w:val="11"/>
    <w:rsid w:val="001D034C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1D034C"/>
    <w:rPr>
      <w:b/>
      <w:bCs/>
      <w:color w:val="auto"/>
    </w:rPr>
  </w:style>
  <w:style w:type="character" w:styleId="af1">
    <w:name w:val="Emphasis"/>
    <w:basedOn w:val="a0"/>
    <w:uiPriority w:val="20"/>
    <w:qFormat/>
    <w:rsid w:val="001D034C"/>
    <w:rPr>
      <w:i/>
      <w:iCs/>
      <w:color w:val="auto"/>
    </w:rPr>
  </w:style>
  <w:style w:type="paragraph" w:styleId="af2">
    <w:name w:val="No Spacing"/>
    <w:uiPriority w:val="1"/>
    <w:qFormat/>
    <w:rsid w:val="001D034C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1D034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0"/>
    <w:link w:val="af3"/>
    <w:uiPriority w:val="29"/>
    <w:rsid w:val="001D034C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D034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引用文 2 (文字)"/>
    <w:basedOn w:val="a0"/>
    <w:link w:val="21"/>
    <w:uiPriority w:val="30"/>
    <w:rsid w:val="001D034C"/>
    <w:rPr>
      <w:i/>
      <w:iCs/>
      <w:color w:val="404040" w:themeColor="text1" w:themeTint="BF"/>
    </w:rPr>
  </w:style>
  <w:style w:type="character" w:styleId="af5">
    <w:name w:val="Subtle Emphasis"/>
    <w:basedOn w:val="a0"/>
    <w:uiPriority w:val="19"/>
    <w:qFormat/>
    <w:rsid w:val="001D034C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D034C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1D034C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1D034C"/>
    <w:rPr>
      <w:b/>
      <w:bCs/>
      <w:smallCaps/>
      <w:color w:val="404040" w:themeColor="text1" w:themeTint="BF"/>
      <w:spacing w:val="5"/>
    </w:rPr>
  </w:style>
  <w:style w:type="character" w:styleId="af7">
    <w:name w:val="Book Title"/>
    <w:basedOn w:val="a0"/>
    <w:uiPriority w:val="33"/>
    <w:qFormat/>
    <w:rsid w:val="001D034C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D034C"/>
    <w:pPr>
      <w:outlineLvl w:val="9"/>
    </w:pPr>
  </w:style>
  <w:style w:type="table" w:styleId="af9">
    <w:name w:val="Table Grid"/>
    <w:basedOn w:val="a1"/>
    <w:uiPriority w:val="39"/>
    <w:rsid w:val="00B0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8673D1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8673D1"/>
    <w:rPr>
      <w:color w:val="605E5C"/>
      <w:shd w:val="clear" w:color="auto" w:fill="E1DFDD"/>
    </w:rPr>
  </w:style>
  <w:style w:type="paragraph" w:styleId="afb">
    <w:name w:val="header"/>
    <w:basedOn w:val="a"/>
    <w:link w:val="afc"/>
    <w:uiPriority w:val="99"/>
    <w:unhideWhenUsed/>
    <w:rsid w:val="003D794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3D7948"/>
  </w:style>
  <w:style w:type="paragraph" w:styleId="afd">
    <w:name w:val="footer"/>
    <w:basedOn w:val="a"/>
    <w:link w:val="afe"/>
    <w:uiPriority w:val="99"/>
    <w:unhideWhenUsed/>
    <w:rsid w:val="003D7948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0"/>
    <w:link w:val="afd"/>
    <w:uiPriority w:val="99"/>
    <w:rsid w:val="003D7948"/>
  </w:style>
  <w:style w:type="character" w:styleId="aff">
    <w:name w:val="Placeholder Text"/>
    <w:basedOn w:val="a0"/>
    <w:uiPriority w:val="99"/>
    <w:semiHidden/>
    <w:rsid w:val="00D100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E158-B8AD-4025-89BF-9ABBE15C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柳 和史</dc:creator>
  <cp:lastModifiedBy>澤井 雅幸</cp:lastModifiedBy>
  <cp:revision>5</cp:revision>
  <cp:lastPrinted>2018-08-30T01:17:00Z</cp:lastPrinted>
  <dcterms:created xsi:type="dcterms:W3CDTF">2018-08-30T01:20:00Z</dcterms:created>
  <dcterms:modified xsi:type="dcterms:W3CDTF">2018-08-30T01:24:00Z</dcterms:modified>
</cp:coreProperties>
</file>